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0018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001812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3757D0" w:rsidRPr="00AC7C2E" w:rsidRDefault="003757D0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</w:t>
      </w:r>
      <w:r w:rsidR="000952D9">
        <w:rPr>
          <w:rFonts w:ascii="Arial" w:eastAsia="Times New Roman" w:hAnsi="Arial" w:cs="Arial"/>
          <w:b/>
          <w:sz w:val="20"/>
          <w:szCs w:val="20"/>
          <w:lang w:eastAsia="pl-PL"/>
        </w:rPr>
        <w:t>SIWZ</w:t>
      </w:r>
    </w:p>
    <w:p w:rsidR="00E260B3" w:rsidRDefault="00E260B3" w:rsidP="0097146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E482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Default="0000181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sługa infrastruktury teleinformatycznej przez 12 miesięcy.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C511B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6052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17"/>
        <w:gridCol w:w="2693"/>
        <w:gridCol w:w="2410"/>
        <w:gridCol w:w="2552"/>
        <w:gridCol w:w="2268"/>
        <w:gridCol w:w="1844"/>
      </w:tblGrid>
      <w:tr w:rsidR="001E482F" w:rsidRPr="00276328" w:rsidTr="00DD5332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1E482F" w:rsidRPr="00C50BDD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1E482F" w:rsidRPr="00DD5332" w:rsidRDefault="001E482F" w:rsidP="00DD5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E48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E482F" w:rsidRPr="00C50BDD" w:rsidRDefault="001E482F" w:rsidP="001E482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E482F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1E482F" w:rsidRPr="00E81E0B" w:rsidRDefault="001E482F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482F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1E482F" w:rsidRPr="00906F9E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06F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 miesiąc i rok do miesiąc i rok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E482F" w:rsidRPr="00C50BDD" w:rsidRDefault="001E482F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E482F" w:rsidRPr="00C50BDD" w:rsidRDefault="001E482F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1E482F" w:rsidRPr="00276328" w:rsidTr="00DD5332">
        <w:trPr>
          <w:trHeight w:val="121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Administrowanie i zarządzanie systemami SWD w ratownictwie medycznym obejmującym obsługę minimum 50 miejsc wyczekiwania i minimum 130 ambulansów w systemie, dysponowanie zespołami w modelu operatorsko - dyspozytorskim oraz komunikację z systemami LPR, CBD, SIWCPR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F972E6">
        <w:trPr>
          <w:trHeight w:val="343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17" w:type="dxa"/>
            <w:vAlign w:val="center"/>
          </w:tcPr>
          <w:p w:rsidR="001E482F" w:rsidRPr="00F972E6" w:rsidRDefault="00DD5332" w:rsidP="00F972E6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 xml:space="preserve">Zarządzanie sieciami WAN dla minimum 3 systemów, opartymi na posiadanych przez Zamawiającego routerach i przełącznikach Cisco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yatt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następujących parametrach: sieci WAN oparte 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=DMVP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sieci SSL </w:t>
            </w:r>
            <w:r>
              <w:rPr>
                <w:rFonts w:ascii="Times New Roman" w:eastAsia="Calibri" w:hAnsi="Times New Roman" w:cs="Times New Roman"/>
              </w:rPr>
              <w:lastRenderedPageBreak/>
              <w:t>VPN, autoryzacja 802.1X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Zarządzanie jednym systemem CUCM oraz jednym systemem CME o następujących parametrach: uruchamianie systemów na liniach alarmowych AUS, obsługa minimum 250 końcówek (telefonów), wsparcie trunków H323.E1, SIP, obsługa Cisco CUE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82F" w:rsidRPr="00276328" w:rsidTr="00DD5332">
        <w:trPr>
          <w:trHeight w:val="1405"/>
          <w:jc w:val="center"/>
        </w:trPr>
        <w:tc>
          <w:tcPr>
            <w:tcW w:w="568" w:type="dxa"/>
            <w:vAlign w:val="center"/>
          </w:tcPr>
          <w:p w:rsidR="001E482F" w:rsidRPr="00C50BDD" w:rsidRDefault="00DD5332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717" w:type="dxa"/>
            <w:vAlign w:val="center"/>
          </w:tcPr>
          <w:p w:rsidR="001E482F" w:rsidRPr="00C50BDD" w:rsidRDefault="00DD5332" w:rsidP="00DD533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Obsługa sieci radiotelefonicznej DMR o następujących parametrach: wdrożenie systemu SWD PRM w minimum trzech miejscach stacjonowania RM oraz bieżąca obsługa systemu SWD PRM we współpracy z odpowiednimi UW</w:t>
            </w:r>
          </w:p>
        </w:tc>
        <w:tc>
          <w:tcPr>
            <w:tcW w:w="2693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E482F" w:rsidRPr="00C50BDD" w:rsidRDefault="001E482F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1E482F" w:rsidRPr="00C50BDD" w:rsidRDefault="001E482F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shd w:val="clear" w:color="auto" w:fill="auto"/>
          </w:tcPr>
          <w:p w:rsidR="001E482F" w:rsidRPr="00C50BDD" w:rsidRDefault="001E482F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375189" w:rsidRPr="00E746F9" w:rsidRDefault="00375189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Pr="00E746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1030DC" w:rsidRPr="00E5651E" w:rsidRDefault="00CC0609" w:rsidP="00FF35D4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E746F9">
        <w:rPr>
          <w:rFonts w:ascii="Arial" w:eastAsia="Times New Roman" w:hAnsi="Arial" w:cs="Arial"/>
          <w:sz w:val="18"/>
          <w:szCs w:val="18"/>
          <w:lang w:eastAsia="pl-PL"/>
        </w:rPr>
        <w:t xml:space="preserve">Do przedstawionego wykazu należy dołączyć dowody określające czy te roboty budowlane zostały wykonane należycie, w szczególności informacje o tym czy roboty zostały wykonane zgodnie z przepisami prawa budowlanego i prawidłowo ukończone, przy czym </w:t>
      </w:r>
      <w:r w:rsidRPr="00E746F9">
        <w:rPr>
          <w:rFonts w:ascii="Arial" w:eastAsia="Times New Roman" w:hAnsi="Arial" w:cs="Arial"/>
          <w:b/>
          <w:sz w:val="18"/>
          <w:szCs w:val="18"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1030DC" w:rsidRDefault="001030DC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DD5332" w:rsidRDefault="00DD5332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222C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2F" w:rsidRDefault="001E482F" w:rsidP="00D71B9E">
      <w:pPr>
        <w:spacing w:after="0" w:line="240" w:lineRule="auto"/>
      </w:pPr>
      <w:r>
        <w:separator/>
      </w:r>
    </w:p>
  </w:endnote>
  <w:end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E482F" w:rsidRDefault="001E482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E482F" w:rsidRPr="00777609" w:rsidRDefault="001E482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E482F" w:rsidRPr="0033077C" w:rsidRDefault="001E482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1633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633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1633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633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633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C3146">
      <w:rPr>
        <w:rFonts w:ascii="Arial" w:hAnsi="Arial" w:cs="Arial"/>
        <w:b/>
        <w:bCs/>
        <w:noProof/>
        <w:sz w:val="14"/>
        <w:szCs w:val="14"/>
      </w:rPr>
      <w:t>2</w:t>
    </w:r>
    <w:r w:rsidR="0081633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E482F" w:rsidRDefault="001E48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2F" w:rsidRDefault="001E482F" w:rsidP="00D71B9E">
      <w:pPr>
        <w:spacing w:after="0" w:line="240" w:lineRule="auto"/>
      </w:pPr>
      <w:r>
        <w:separator/>
      </w:r>
    </w:p>
  </w:footnote>
  <w:footnote w:type="continuationSeparator" w:id="1">
    <w:p w:rsidR="001E482F" w:rsidRDefault="001E482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Default="001E482F" w:rsidP="00777609">
    <w:pPr>
      <w:rPr>
        <w:rFonts w:ascii="Arial" w:hAnsi="Arial" w:cs="Arial"/>
        <w:sz w:val="20"/>
        <w:szCs w:val="20"/>
      </w:rPr>
    </w:pPr>
  </w:p>
  <w:p w:rsidR="001E482F" w:rsidRPr="00777609" w:rsidRDefault="00001812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b/>
        <w:sz w:val="20"/>
        <w:szCs w:val="20"/>
      </w:rPr>
      <w:t>Nr sprawy 2020.03</w:t>
    </w:r>
    <w:r w:rsidR="001E482F" w:rsidRPr="002A7034">
      <w:rPr>
        <w:rFonts w:ascii="Arial" w:hAnsi="Arial" w:cs="Arial"/>
        <w:b/>
        <w:sz w:val="20"/>
        <w:szCs w:val="20"/>
      </w:rPr>
      <w:t>.Z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2F" w:rsidRPr="0042393D" w:rsidRDefault="001E482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3DF"/>
    <w:multiLevelType w:val="hybridMultilevel"/>
    <w:tmpl w:val="9AE83AF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ADB5291"/>
    <w:multiLevelType w:val="hybridMultilevel"/>
    <w:tmpl w:val="C2B2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E62B39"/>
    <w:multiLevelType w:val="hybridMultilevel"/>
    <w:tmpl w:val="EC6CA22C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1812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36413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52D9"/>
    <w:rsid w:val="0009737B"/>
    <w:rsid w:val="000A0237"/>
    <w:rsid w:val="000A2E74"/>
    <w:rsid w:val="000A5720"/>
    <w:rsid w:val="000B301D"/>
    <w:rsid w:val="000B3485"/>
    <w:rsid w:val="000B3EAE"/>
    <w:rsid w:val="000B72B9"/>
    <w:rsid w:val="000C1DF5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2F3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A8C"/>
    <w:rsid w:val="00143F65"/>
    <w:rsid w:val="001440E4"/>
    <w:rsid w:val="00146A64"/>
    <w:rsid w:val="00155D79"/>
    <w:rsid w:val="001573A5"/>
    <w:rsid w:val="00161517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40A0"/>
    <w:rsid w:val="001C6870"/>
    <w:rsid w:val="001D0C14"/>
    <w:rsid w:val="001D615D"/>
    <w:rsid w:val="001E1A7C"/>
    <w:rsid w:val="001E482F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2CDF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A7034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23B8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071D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AA"/>
    <w:rsid w:val="00367F08"/>
    <w:rsid w:val="00371EE3"/>
    <w:rsid w:val="00375189"/>
    <w:rsid w:val="003757D0"/>
    <w:rsid w:val="00376295"/>
    <w:rsid w:val="00380EA7"/>
    <w:rsid w:val="00383B29"/>
    <w:rsid w:val="003861E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11B"/>
    <w:rsid w:val="003C5660"/>
    <w:rsid w:val="003C77D7"/>
    <w:rsid w:val="003D5AA5"/>
    <w:rsid w:val="003D6302"/>
    <w:rsid w:val="003E111C"/>
    <w:rsid w:val="003E30B5"/>
    <w:rsid w:val="003E431B"/>
    <w:rsid w:val="003F1E70"/>
    <w:rsid w:val="003F2B27"/>
    <w:rsid w:val="003F54DE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351F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71D7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F17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0132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5F58D3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2CB9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59D"/>
    <w:rsid w:val="006A4F48"/>
    <w:rsid w:val="006A5103"/>
    <w:rsid w:val="006B1B9D"/>
    <w:rsid w:val="006B2877"/>
    <w:rsid w:val="006B7530"/>
    <w:rsid w:val="006C3146"/>
    <w:rsid w:val="006C5D29"/>
    <w:rsid w:val="006C6C64"/>
    <w:rsid w:val="006D08C4"/>
    <w:rsid w:val="006D2342"/>
    <w:rsid w:val="006E0B94"/>
    <w:rsid w:val="006E2F14"/>
    <w:rsid w:val="006F4213"/>
    <w:rsid w:val="00702DC5"/>
    <w:rsid w:val="00703CDD"/>
    <w:rsid w:val="007051C1"/>
    <w:rsid w:val="007078B6"/>
    <w:rsid w:val="00711186"/>
    <w:rsid w:val="00716AFA"/>
    <w:rsid w:val="007253BF"/>
    <w:rsid w:val="0072560C"/>
    <w:rsid w:val="00725DE7"/>
    <w:rsid w:val="00726BE4"/>
    <w:rsid w:val="00727CB4"/>
    <w:rsid w:val="00727FB0"/>
    <w:rsid w:val="007303F5"/>
    <w:rsid w:val="00734F34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5FFC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7688"/>
    <w:rsid w:val="007C15EE"/>
    <w:rsid w:val="007C2721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6332"/>
    <w:rsid w:val="008176DE"/>
    <w:rsid w:val="00833B11"/>
    <w:rsid w:val="00836F73"/>
    <w:rsid w:val="00841DA4"/>
    <w:rsid w:val="00854451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81D"/>
    <w:rsid w:val="008B632B"/>
    <w:rsid w:val="008B7C35"/>
    <w:rsid w:val="008C28F6"/>
    <w:rsid w:val="008C3FA2"/>
    <w:rsid w:val="008C45C2"/>
    <w:rsid w:val="008C4C16"/>
    <w:rsid w:val="008D2A4D"/>
    <w:rsid w:val="008D5B6C"/>
    <w:rsid w:val="008D7398"/>
    <w:rsid w:val="008E032E"/>
    <w:rsid w:val="008E25E7"/>
    <w:rsid w:val="008E3484"/>
    <w:rsid w:val="008E486D"/>
    <w:rsid w:val="008E56E4"/>
    <w:rsid w:val="008F13C4"/>
    <w:rsid w:val="008F216E"/>
    <w:rsid w:val="008F3537"/>
    <w:rsid w:val="00900BD1"/>
    <w:rsid w:val="009045FD"/>
    <w:rsid w:val="00906F9E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2367"/>
    <w:rsid w:val="00943BED"/>
    <w:rsid w:val="00944D41"/>
    <w:rsid w:val="00964983"/>
    <w:rsid w:val="00970181"/>
    <w:rsid w:val="00971465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A7F01"/>
    <w:rsid w:val="009B0587"/>
    <w:rsid w:val="009B09B2"/>
    <w:rsid w:val="009B1E87"/>
    <w:rsid w:val="009B3757"/>
    <w:rsid w:val="009B462D"/>
    <w:rsid w:val="009C153B"/>
    <w:rsid w:val="009D213D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14F47"/>
    <w:rsid w:val="00A207F4"/>
    <w:rsid w:val="00A237CE"/>
    <w:rsid w:val="00A30B11"/>
    <w:rsid w:val="00A3183C"/>
    <w:rsid w:val="00A34D48"/>
    <w:rsid w:val="00A376C9"/>
    <w:rsid w:val="00A417CA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47F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60932"/>
    <w:rsid w:val="00C67C3F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0609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332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51E"/>
    <w:rsid w:val="00E57B1E"/>
    <w:rsid w:val="00E61BDB"/>
    <w:rsid w:val="00E637A2"/>
    <w:rsid w:val="00E63BE0"/>
    <w:rsid w:val="00E67C33"/>
    <w:rsid w:val="00E746F9"/>
    <w:rsid w:val="00E74E16"/>
    <w:rsid w:val="00E81E0B"/>
    <w:rsid w:val="00E85745"/>
    <w:rsid w:val="00E86948"/>
    <w:rsid w:val="00E877F1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4D4"/>
    <w:rsid w:val="00EF6B46"/>
    <w:rsid w:val="00F10C74"/>
    <w:rsid w:val="00F10E99"/>
    <w:rsid w:val="00F11530"/>
    <w:rsid w:val="00F12D25"/>
    <w:rsid w:val="00F13BBB"/>
    <w:rsid w:val="00F149A3"/>
    <w:rsid w:val="00F21CB6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2E6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900-EAB8-4608-A183-0E6FD85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3</cp:revision>
  <cp:lastPrinted>2020-04-06T09:06:00Z</cp:lastPrinted>
  <dcterms:created xsi:type="dcterms:W3CDTF">2020-04-02T11:52:00Z</dcterms:created>
  <dcterms:modified xsi:type="dcterms:W3CDTF">2020-04-06T09:06:00Z</dcterms:modified>
</cp:coreProperties>
</file>